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C215AA"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C215AA"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1D3E3"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5778A"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7BF9B"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C215AA"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D5203D"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C215AA"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C215A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C215AA"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C215AA"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C215A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C215AA"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C215AA"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C215AA"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C215AA"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C215AA"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C215AA"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E72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CEA74"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B3B2F"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C215AA" w:rsidRPr="008951C2" w:rsidRDefault="00C215AA">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C215AA" w:rsidRPr="008951C2" w:rsidRDefault="00C215AA"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C215AA" w:rsidRPr="008951C2" w:rsidRDefault="00C215AA">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C215AA" w:rsidRPr="008951C2" w:rsidRDefault="00C215AA" w:rsidP="008951C2">
                        <w:pPr>
                          <w:rPr>
                            <w:sz w:val="28"/>
                          </w:rPr>
                        </w:pPr>
                        <w:r>
                          <w:rPr>
                            <w:sz w:val="28"/>
                          </w:rPr>
                          <w:t>S</w:t>
                        </w:r>
                      </w:p>
                    </w:txbxContent>
                  </v:textbox>
                </v:shape>
                <w10:wrap type="square" anchorx="margin" anchory="margin"/>
              </v:group>
              <o:OLEObject Type="Embed" ProgID="Excel.Chart.8" ShapeID="Gráfico 9" DrawAspect="Content" ObjectID="_1634461544"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E394FA"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8246C"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C215AA"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8AF5A56"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86550"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C215AA"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C215AA"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C215AA"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C215A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C215A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C215A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C215AA"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C215A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C215AA"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C215A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C215AA"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C215AA"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C215AA"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C215AA"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C215AA"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C215A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C215A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C215AA"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C215A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C215A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C215AA"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C215A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C215A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C215AA"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C215A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C215AA"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C215A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C215AA"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C215AA"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C215A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C215AA"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C215A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C215AA"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BD7F65B"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C215AA"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C215AA"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C215AA"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C215AA"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C215AA"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C215AA"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C215AA"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C215AA"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C215AA"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C215A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C215AA"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C215A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C215AA"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C215AA"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C215AA"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C215AA"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C215A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C215AA"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C215AA"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C215AA"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C215AA"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C215AA"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C215AA"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C215A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C215AA"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C215A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C215AA"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C215AA"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C215AA"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C215AA"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C215AA"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C215AA"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C215AA"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C215AA"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C215AA"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C215AA"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C215AA"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C215AA"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C215A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C215AA"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C215AA"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C215AA"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C215AA"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C215AA"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C215AA"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C215AA"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C215AA"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C215AA"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 xml:space="preserve">Precio de la </w:t>
      </w:r>
      <w:proofErr w:type="gramStart"/>
      <w:r>
        <w:rPr>
          <w:rFonts w:eastAsiaTheme="minorEastAsia"/>
        </w:rPr>
        <w:t>sal:$</w:t>
      </w:r>
      <w:proofErr w:type="gramEnd"/>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1500+0,5(Y)</m:t>
        </m:r>
      </m:oMath>
      <w:r w:rsidRPr="00181461">
        <w:rPr>
          <w:rFonts w:eastAsiaTheme="minorEastAsia"/>
        </w:rPr>
        <w:t xml:space="preserve">, </w:t>
      </w:r>
      <m:oMath>
        <m:r>
          <w:rPr>
            <w:rFonts w:ascii="Cambria Math" w:eastAsiaTheme="minorEastAsia" w:hAnsi="Cambria Math"/>
          </w:rPr>
          <m:t>DA=A+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0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2F90CA6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w:t>
      </w:r>
      <w:r w:rsidR="00D65CD4">
        <w:rPr>
          <w:rFonts w:eastAsiaTheme="minorEastAsia"/>
        </w:rPr>
        <w:t xml:space="preserve"> entonces</w:t>
      </w:r>
      <w:r w:rsidR="00194B80">
        <w:rPr>
          <w:rFonts w:eastAsiaTheme="minorEastAsia"/>
        </w:rPr>
        <w:t xml:space="preserve">, para calcular </w:t>
      </w:r>
      <w:r w:rsidR="002C619C">
        <w:rPr>
          <w:rFonts w:eastAsiaTheme="minorEastAsia"/>
        </w:rPr>
        <w:t xml:space="preserve">la </w:t>
      </w:r>
      <w:r w:rsidR="00194B80">
        <w:rPr>
          <w:rFonts w:eastAsiaTheme="minorEastAsia"/>
        </w:rPr>
        <w:t>producción que equilibra el mercado de bienes, éste se deriva del valor obtenido</w:t>
      </w:r>
      <w:r w:rsidR="00D65CD4">
        <w:rPr>
          <w:rFonts w:eastAsiaTheme="minorEastAsia"/>
        </w:rPr>
        <w:t xml:space="preserve"> de la siguiente manera: dado </w:t>
      </w:r>
      <m:oMath>
        <m:r>
          <w:rPr>
            <w:rFonts w:ascii="Cambria Math" w:eastAsiaTheme="minorEastAsia" w:hAnsi="Cambria Math"/>
          </w:rPr>
          <m:t>PNB=P=Y=YNB=DA</m:t>
        </m:r>
      </m:oMath>
      <w:r w:rsidR="00D65CD4">
        <w:rPr>
          <w:rFonts w:eastAsiaTheme="minorEastAsia"/>
        </w:rPr>
        <w:t xml:space="preserve">, se tiene que </w:t>
      </w:r>
      <m:oMath>
        <m:r>
          <w:rPr>
            <w:rFonts w:ascii="Cambria Math" w:eastAsiaTheme="minorEastAsia" w:hAnsi="Cambria Math"/>
          </w:rPr>
          <m:t>Y=550+0.2(Y)</m:t>
        </m:r>
      </m:oMath>
      <w:r w:rsidR="00D65CD4">
        <w:rPr>
          <w:rFonts w:eastAsiaTheme="minorEastAsia"/>
        </w:rPr>
        <w:t xml:space="preserve">, </w:t>
      </w:r>
      <m:oMath>
        <m:r>
          <w:rPr>
            <w:rFonts w:ascii="Cambria Math" w:eastAsiaTheme="minorEastAsia" w:hAnsi="Cambria Math"/>
          </w:rPr>
          <m:t>Y-0.2Y=550</m:t>
        </m:r>
      </m:oMath>
      <w:r w:rsidR="00D65CD4">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8</m:t>
            </m:r>
          </m:den>
        </m:f>
        <m:r>
          <w:rPr>
            <w:rFonts w:ascii="Cambria Math" w:eastAsiaTheme="minorEastAsia" w:hAnsi="Cambria Math"/>
          </w:rPr>
          <m:t>=687.5</m:t>
        </m:r>
      </m:oMath>
      <w:r w:rsidR="00194B80">
        <w:rPr>
          <w:rFonts w:eastAsiaTheme="minorEastAsia"/>
        </w:rPr>
        <w:t>.</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190426AC" w:rsidR="000A0829" w:rsidRDefault="00D65CD4" w:rsidP="00A56E5D">
      <w:pPr>
        <w:pStyle w:val="Prrafodelista"/>
        <w:tabs>
          <w:tab w:val="left" w:pos="7553"/>
        </w:tabs>
        <w:ind w:left="708"/>
        <w:rPr>
          <w:rFonts w:eastAsiaTheme="minorEastAsia"/>
        </w:rPr>
      </w:pPr>
      <w:r>
        <w:rPr>
          <w:rFonts w:eastAsiaTheme="minorEastAsia"/>
          <w:noProof/>
        </w:rPr>
        <w:drawing>
          <wp:inline distT="0" distB="0" distL="0" distR="0" wp14:anchorId="4E416EAE" wp14:editId="60AAF19E">
            <wp:extent cx="4584700" cy="2755900"/>
            <wp:effectExtent l="0" t="0" r="635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1C8952F0" w:rsidR="0070289C" w:rsidRDefault="00720944" w:rsidP="00720944">
      <w:pPr>
        <w:pStyle w:val="Prrafodelista"/>
        <w:tabs>
          <w:tab w:val="left" w:pos="7553"/>
        </w:tabs>
        <w:ind w:left="708"/>
        <w:rPr>
          <w:rFonts w:eastAsiaTheme="minorEastAsia"/>
        </w:rPr>
      </w:pPr>
      <w:r>
        <w:rPr>
          <w:rFonts w:eastAsiaTheme="minorEastAsia"/>
        </w:rPr>
        <w:t>La demanda agregada que depende del cambio en el ingreso, evaluada en el punto donde el ingreso corresponde a</w:t>
      </w:r>
      <w:r w:rsidR="00D65CD4">
        <w:rPr>
          <w:rFonts w:eastAsiaTheme="minorEastAsia"/>
        </w:rPr>
        <w:t>l equilibrio (687.5 u</w:t>
      </w:r>
      <w:r>
        <w:rPr>
          <w:rFonts w:eastAsiaTheme="minorEastAsia"/>
        </w:rPr>
        <w:t>.m.</w:t>
      </w:r>
      <w:r w:rsidR="00D65CD4">
        <w:rPr>
          <w:rFonts w:eastAsiaTheme="minorEastAsia"/>
        </w:rPr>
        <w:t>)</w:t>
      </w:r>
      <w:r>
        <w:rPr>
          <w:rFonts w:eastAsiaTheme="minorEastAsia"/>
        </w:rPr>
        <w:t xml:space="preserve"> es igual a la diferencia entre ésta y el gasto autónomo</w:t>
      </w:r>
      <w:r w:rsidR="00086724">
        <w:rPr>
          <w:rFonts w:eastAsiaTheme="minorEastAsia"/>
        </w:rPr>
        <w:t xml:space="preserve">, es decir, </w:t>
      </w:r>
      <m:oMath>
        <m:r>
          <w:rPr>
            <w:rFonts w:ascii="Cambria Math" w:eastAsiaTheme="minorEastAsia" w:hAnsi="Cambria Math"/>
          </w:rPr>
          <m:t>687.5-550=137.5</m:t>
        </m:r>
      </m:oMath>
      <w:r>
        <w:rPr>
          <w:rFonts w:eastAsiaTheme="minorEastAsia"/>
        </w:rPr>
        <w:t>.</w:t>
      </w:r>
    </w:p>
    <w:p w14:paraId="04B212DF" w14:textId="09FD17C2" w:rsidR="006029D0" w:rsidRDefault="00720944" w:rsidP="008514E3">
      <w:pPr>
        <w:pStyle w:val="Prrafodelista"/>
        <w:tabs>
          <w:tab w:val="left" w:pos="7553"/>
        </w:tabs>
        <w:ind w:left="426"/>
        <w:rPr>
          <w:rFonts w:eastAsiaTheme="minorEastAsia"/>
        </w:rPr>
      </w:pPr>
      <w:r>
        <w:rPr>
          <w:rFonts w:eastAsiaTheme="minorEastAsia"/>
        </w:rPr>
        <w:t>4.50</w:t>
      </w:r>
    </w:p>
    <w:p w14:paraId="4D852E5D" w14:textId="781A5915" w:rsidR="00F60D7C" w:rsidRDefault="00F60D7C" w:rsidP="00F60D7C">
      <w:pPr>
        <w:pStyle w:val="Prrafodelista"/>
        <w:tabs>
          <w:tab w:val="left" w:pos="7553"/>
        </w:tabs>
        <w:ind w:left="708"/>
        <w:rPr>
          <w:rFonts w:eastAsiaTheme="minorEastAsia"/>
        </w:rPr>
      </w:pPr>
      <w:r>
        <w:rPr>
          <w:rFonts w:eastAsiaTheme="minorEastAsia"/>
        </w:rPr>
        <w:t xml:space="preserve">a) </w:t>
      </w:r>
    </w:p>
    <w:p w14:paraId="25D86E18" w14:textId="40517453" w:rsidR="00F60D7C" w:rsidRDefault="00F60D7C" w:rsidP="00F60D7C">
      <w:pPr>
        <w:pStyle w:val="Prrafodelista"/>
        <w:tabs>
          <w:tab w:val="left" w:pos="7553"/>
        </w:tabs>
        <w:ind w:left="708"/>
        <w:rPr>
          <w:rFonts w:eastAsiaTheme="minorEastAsia"/>
        </w:rPr>
      </w:pPr>
      <w:r>
        <w:rPr>
          <w:rFonts w:eastAsiaTheme="minorEastAsia"/>
          <w:noProof/>
        </w:rPr>
        <w:drawing>
          <wp:inline distT="0" distB="0" distL="0" distR="0" wp14:anchorId="5A20A55F" wp14:editId="29F1E7AC">
            <wp:extent cx="4584700" cy="2755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A15BEB" w14:textId="77777777" w:rsidR="00D473DA" w:rsidRDefault="00D473DA" w:rsidP="00F60D7C">
      <w:pPr>
        <w:pStyle w:val="Prrafodelista"/>
        <w:tabs>
          <w:tab w:val="left" w:pos="7553"/>
        </w:tabs>
        <w:ind w:left="708"/>
        <w:rPr>
          <w:rFonts w:eastAsiaTheme="minorEastAsia"/>
        </w:rPr>
      </w:pPr>
    </w:p>
    <w:p w14:paraId="074F3984" w14:textId="77777777" w:rsidR="00D473DA" w:rsidRDefault="00D473DA" w:rsidP="00F60D7C">
      <w:pPr>
        <w:pStyle w:val="Prrafodelista"/>
        <w:tabs>
          <w:tab w:val="left" w:pos="7553"/>
        </w:tabs>
        <w:ind w:left="708"/>
        <w:rPr>
          <w:rFonts w:eastAsiaTheme="minorEastAsia"/>
        </w:rPr>
      </w:pPr>
    </w:p>
    <w:p w14:paraId="08C84565" w14:textId="77777777" w:rsidR="00D473DA" w:rsidRDefault="00D473DA" w:rsidP="00F60D7C">
      <w:pPr>
        <w:pStyle w:val="Prrafodelista"/>
        <w:tabs>
          <w:tab w:val="left" w:pos="7553"/>
        </w:tabs>
        <w:ind w:left="708"/>
        <w:rPr>
          <w:rFonts w:eastAsiaTheme="minorEastAsia"/>
        </w:rPr>
      </w:pPr>
    </w:p>
    <w:p w14:paraId="6761672B" w14:textId="055E2BF0" w:rsidR="00F60D7C" w:rsidRDefault="00F60D7C" w:rsidP="00F60D7C">
      <w:pPr>
        <w:pStyle w:val="Prrafodelista"/>
        <w:tabs>
          <w:tab w:val="left" w:pos="7553"/>
        </w:tabs>
        <w:ind w:left="708"/>
        <w:rPr>
          <w:rFonts w:eastAsiaTheme="minorEastAsia"/>
        </w:rPr>
      </w:pPr>
      <w:r>
        <w:rPr>
          <w:rFonts w:eastAsiaTheme="minorEastAsia"/>
        </w:rPr>
        <w:lastRenderedPageBreak/>
        <w:t xml:space="preserve">b) </w:t>
      </w:r>
    </w:p>
    <w:p w14:paraId="0F3C9863" w14:textId="2AA8B705" w:rsidR="00D473DA" w:rsidRDefault="00D473DA" w:rsidP="00F60D7C">
      <w:pPr>
        <w:pStyle w:val="Prrafodelista"/>
        <w:tabs>
          <w:tab w:val="left" w:pos="7553"/>
        </w:tabs>
        <w:ind w:left="708"/>
        <w:rPr>
          <w:rFonts w:eastAsiaTheme="minorEastAsia"/>
        </w:rPr>
      </w:pPr>
      <w:r>
        <w:rPr>
          <w:rFonts w:eastAsiaTheme="minorEastAsia"/>
          <w:noProof/>
        </w:rPr>
        <w:drawing>
          <wp:inline distT="0" distB="0" distL="0" distR="0" wp14:anchorId="462878DA" wp14:editId="51B1BCE6">
            <wp:extent cx="4584700" cy="2755900"/>
            <wp:effectExtent l="0" t="0" r="6350" b="635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3CF907" w14:textId="194DB2E3" w:rsidR="00F60D7C" w:rsidRDefault="00F60D7C" w:rsidP="00F60D7C">
      <w:pPr>
        <w:pStyle w:val="Prrafodelista"/>
        <w:tabs>
          <w:tab w:val="left" w:pos="7553"/>
        </w:tabs>
        <w:ind w:left="708"/>
        <w:rPr>
          <w:rFonts w:eastAsiaTheme="minorEastAsia"/>
        </w:rPr>
      </w:pPr>
      <w:r>
        <w:rPr>
          <w:rFonts w:eastAsiaTheme="minorEastAsia"/>
        </w:rPr>
        <w:t xml:space="preserve">c) </w:t>
      </w:r>
      <w:r w:rsidR="00D473DA">
        <w:rPr>
          <w:rFonts w:eastAsiaTheme="minorEastAsia"/>
        </w:rPr>
        <w:t>El incremento en el gasto autónomo cambia el nivel de la ordenada al origen, es decir, genera un incremento en el componente de la demanda agregada que no depende de las variaciones en el ingreso.</w:t>
      </w:r>
    </w:p>
    <w:p w14:paraId="69FE231A" w14:textId="05A0749A" w:rsidR="006029D0" w:rsidRDefault="00B54914" w:rsidP="008514E3">
      <w:pPr>
        <w:pStyle w:val="Prrafodelista"/>
        <w:tabs>
          <w:tab w:val="left" w:pos="7553"/>
        </w:tabs>
        <w:ind w:left="426"/>
        <w:rPr>
          <w:rFonts w:eastAsiaTheme="minorEastAsia"/>
        </w:rPr>
      </w:pPr>
      <w:r>
        <w:rPr>
          <w:rFonts w:eastAsiaTheme="minorEastAsia"/>
        </w:rPr>
        <w:t>4.51</w:t>
      </w:r>
    </w:p>
    <w:p w14:paraId="77A5D8D6" w14:textId="20205702" w:rsidR="00B54914" w:rsidRDefault="00CE221F" w:rsidP="00BC31BF">
      <w:pPr>
        <w:pStyle w:val="Prrafodelista"/>
        <w:tabs>
          <w:tab w:val="left" w:pos="7553"/>
        </w:tabs>
        <w:ind w:left="708"/>
        <w:rPr>
          <w:rFonts w:eastAsiaTheme="minorEastAsia"/>
        </w:rPr>
      </w:pPr>
      <w:r>
        <w:rPr>
          <w:rFonts w:eastAsiaTheme="minorEastAsia"/>
          <w:noProof/>
        </w:rPr>
        <w:drawing>
          <wp:inline distT="0" distB="0" distL="0" distR="0" wp14:anchorId="033A6E83" wp14:editId="25649E79">
            <wp:extent cx="4584700" cy="2755900"/>
            <wp:effectExtent l="0" t="0" r="6350" b="635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FABA39" w14:textId="07475554" w:rsidR="006029D0" w:rsidRDefault="00A55A3A" w:rsidP="00BC31BF">
      <w:pPr>
        <w:pStyle w:val="Prrafodelista"/>
        <w:tabs>
          <w:tab w:val="left" w:pos="7553"/>
        </w:tabs>
        <w:ind w:left="708"/>
        <w:rPr>
          <w:rFonts w:eastAsiaTheme="minorEastAsia"/>
        </w:rPr>
      </w:pPr>
      <w:r>
        <w:rPr>
          <w:rFonts w:eastAsiaTheme="minorEastAsia"/>
        </w:rPr>
        <w:t xml:space="preserve">Por una parte, el consumo está representado por la fracción de la demanda agregada que cambia con el ingreso, y por otra parte, por el consumo autónomo, el cual podría estar incluido en el gasto autónomo dado el planteamiento del problema, luego entonces, </w:t>
      </w:r>
      <m:oMath>
        <m:r>
          <w:rPr>
            <w:rFonts w:ascii="Cambria Math" w:eastAsiaTheme="minorEastAsia" w:hAnsi="Cambria Math"/>
          </w:rPr>
          <m:t>C=575-350=125</m:t>
        </m:r>
      </m:oMath>
      <w:r>
        <w:rPr>
          <w:rFonts w:eastAsiaTheme="minorEastAsia"/>
        </w:rPr>
        <w:t xml:space="preserve">, para un nivel de ingreso de 450 u.m. </w:t>
      </w:r>
      <w:r w:rsidR="00EC712A">
        <w:rPr>
          <w:rFonts w:eastAsiaTheme="minorEastAsia"/>
        </w:rPr>
        <w:t xml:space="preserve">se </w:t>
      </w:r>
      <w:r>
        <w:rPr>
          <w:rFonts w:eastAsiaTheme="minorEastAsia"/>
        </w:rPr>
        <w:t>genera una demanda agregada de 575 u.m. lo que lleva a indicar que existe un exceso de demanda, el nivel de equilibrio se alcanza con un ingreso de 700 u.m.</w:t>
      </w:r>
    </w:p>
    <w:p w14:paraId="28F210B9" w14:textId="0BA5588A" w:rsidR="006029D0" w:rsidRDefault="006C0638" w:rsidP="008514E3">
      <w:pPr>
        <w:pStyle w:val="Prrafodelista"/>
        <w:tabs>
          <w:tab w:val="left" w:pos="7553"/>
        </w:tabs>
        <w:ind w:left="426"/>
        <w:rPr>
          <w:rFonts w:eastAsiaTheme="minorEastAsia"/>
        </w:rPr>
      </w:pPr>
      <w:r>
        <w:rPr>
          <w:rFonts w:eastAsiaTheme="minorEastAsia"/>
        </w:rPr>
        <w:t>4.52</w:t>
      </w:r>
    </w:p>
    <w:p w14:paraId="4A5176F9" w14:textId="25EFCD1F" w:rsidR="006029D0" w:rsidRDefault="00C215AA" w:rsidP="00C215AA">
      <w:pPr>
        <w:pStyle w:val="Prrafodelista"/>
        <w:tabs>
          <w:tab w:val="left" w:pos="7553"/>
        </w:tabs>
        <w:ind w:left="708"/>
        <w:rPr>
          <w:rFonts w:eastAsiaTheme="minorEastAsia"/>
        </w:rPr>
      </w:pPr>
      <w:r>
        <w:rPr>
          <w:rFonts w:eastAsiaTheme="minorEastAsia"/>
        </w:rPr>
        <w:lastRenderedPageBreak/>
        <w:t xml:space="preserve">a) </w:t>
      </w:r>
      <w:r w:rsidR="008D7329">
        <w:rPr>
          <w:rFonts w:eastAsiaTheme="minorEastAsia"/>
        </w:rPr>
        <w:t xml:space="preserve">Para la primera situación: </w:t>
      </w:r>
      <m:oMath>
        <m:sSub>
          <m:sSubPr>
            <m:ctrlPr>
              <w:rPr>
                <w:rFonts w:ascii="Cambria Math" w:eastAsiaTheme="minorEastAsia" w:hAnsi="Cambria Math"/>
                <w:i/>
              </w:rPr>
            </m:ctrlPr>
          </m:sSubPr>
          <m:e>
            <m:r>
              <w:rPr>
                <w:rFonts w:ascii="Cambria Math" w:eastAsiaTheme="minorEastAsia" w:hAnsi="Cambria Math"/>
              </w:rPr>
              <m:t>DA</m:t>
            </m:r>
          </m:e>
          <m:sub>
            <m:r>
              <w:rPr>
                <w:rFonts w:ascii="Cambria Math" w:eastAsiaTheme="minorEastAsia" w:hAnsi="Cambria Math"/>
              </w:rPr>
              <m:t>equilibri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1600+0.6*(</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quilibrio</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Y-0.6Y=1600</m:t>
        </m:r>
      </m:oMath>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60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rPr>
          <m:t>4000</m:t>
        </m:r>
      </m:oMath>
      <w:r w:rsidR="008D7329">
        <w:rPr>
          <w:rFonts w:eastAsiaTheme="minorEastAsia"/>
        </w:rPr>
        <w:t xml:space="preserve">, </w:t>
      </w:r>
    </w:p>
    <w:p w14:paraId="7662574F" w14:textId="68F1D5A2" w:rsidR="00C215AA" w:rsidRDefault="008D7329" w:rsidP="00C215AA">
      <w:pPr>
        <w:pStyle w:val="Prrafodelista"/>
        <w:tabs>
          <w:tab w:val="left" w:pos="7553"/>
        </w:tabs>
        <w:ind w:left="708"/>
        <w:rPr>
          <w:rFonts w:eastAsiaTheme="minorEastAsia"/>
        </w:rPr>
      </w:pPr>
      <w:r>
        <w:rPr>
          <w:rFonts w:eastAsiaTheme="minorEastAsia"/>
        </w:rPr>
        <w:t xml:space="preserve">Para la segunda situación: </w:t>
      </w:r>
      <m:oMath>
        <m:r>
          <w:rPr>
            <w:rFonts w:ascii="Cambria Math" w:eastAsiaTheme="minorEastAsia" w:hAnsi="Cambria Math"/>
          </w:rPr>
          <m:t>DA=Y=1600+6.65*(Y)</m:t>
        </m:r>
      </m:oMath>
      <w:r>
        <w:rPr>
          <w:rFonts w:eastAsiaTheme="minorEastAsia"/>
        </w:rPr>
        <w:t xml:space="preserve">; </w:t>
      </w:r>
      <m:oMath>
        <m:r>
          <w:rPr>
            <w:rFonts w:ascii="Cambria Math" w:eastAsiaTheme="minorEastAsia" w:hAnsi="Cambria Math"/>
          </w:rPr>
          <m:t>Y-0.65Y=1600</m:t>
        </m:r>
      </m:oMath>
      <w:r>
        <w:rPr>
          <w:rFonts w:eastAsiaTheme="minorEastAsia"/>
        </w:rPr>
        <w:t xml:space="preserve">, </w:t>
      </w:r>
      <m:oMath>
        <m:r>
          <w:rPr>
            <w:rFonts w:ascii="Cambria Math" w:eastAsiaTheme="minorEastAsia" w:hAnsi="Cambria Math"/>
          </w:rPr>
          <m:t>Y=1600/0.35=4571.4</m:t>
        </m:r>
      </m:oMath>
    </w:p>
    <w:p w14:paraId="45C06154" w14:textId="5A537D9F" w:rsidR="00C215AA" w:rsidRDefault="00C215AA" w:rsidP="00C215AA">
      <w:pPr>
        <w:pStyle w:val="Prrafodelista"/>
        <w:tabs>
          <w:tab w:val="left" w:pos="7553"/>
        </w:tabs>
        <w:ind w:left="708"/>
        <w:rPr>
          <w:rFonts w:eastAsiaTheme="minorEastAsia"/>
        </w:rPr>
      </w:pPr>
      <w:r>
        <w:rPr>
          <w:rFonts w:eastAsiaTheme="minorEastAsia"/>
        </w:rPr>
        <w:t xml:space="preserve">b) </w:t>
      </w:r>
    </w:p>
    <w:p w14:paraId="5007170D" w14:textId="5CDD55AD" w:rsidR="008D7329" w:rsidRDefault="008D7329" w:rsidP="00C215AA">
      <w:pPr>
        <w:pStyle w:val="Prrafodelista"/>
        <w:tabs>
          <w:tab w:val="left" w:pos="7553"/>
        </w:tabs>
        <w:ind w:left="708"/>
        <w:rPr>
          <w:rFonts w:eastAsiaTheme="minorEastAsia"/>
        </w:rPr>
      </w:pPr>
      <w:r>
        <w:rPr>
          <w:rFonts w:eastAsiaTheme="minorEastAsia"/>
          <w:noProof/>
        </w:rPr>
        <w:drawing>
          <wp:inline distT="0" distB="0" distL="0" distR="0" wp14:anchorId="65A3DBC6" wp14:editId="51199105">
            <wp:extent cx="4584700" cy="2749550"/>
            <wp:effectExtent l="0" t="0" r="635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850F22E" w14:textId="1D2C0B41" w:rsidR="00C215AA" w:rsidRDefault="003F3C83" w:rsidP="008514E3">
      <w:pPr>
        <w:pStyle w:val="Prrafodelista"/>
        <w:tabs>
          <w:tab w:val="left" w:pos="7553"/>
        </w:tabs>
        <w:ind w:left="426"/>
        <w:rPr>
          <w:rFonts w:eastAsiaTheme="minorEastAsia"/>
        </w:rPr>
      </w:pPr>
      <w:r>
        <w:rPr>
          <w:rFonts w:eastAsiaTheme="minorEastAsia"/>
        </w:rPr>
        <w:t>4.53</w:t>
      </w:r>
    </w:p>
    <w:p w14:paraId="3DB8849F" w14:textId="549E5645" w:rsidR="003F3C83" w:rsidRDefault="003F3C83" w:rsidP="003F3C83">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300=440+600+0</m:t>
        </m:r>
        <m:r>
          <w:rPr>
            <w:rFonts w:ascii="Cambria Math" w:eastAsiaTheme="minorEastAsia" w:hAnsi="Cambria Math"/>
          </w:rPr>
          <m:t>.</m:t>
        </m:r>
        <m:r>
          <w:rPr>
            <w:rFonts w:ascii="Cambria Math" w:eastAsiaTheme="minorEastAsia" w:hAnsi="Cambria Math"/>
          </w:rPr>
          <m:t>2(Y)</m:t>
        </m:r>
      </m:oMath>
      <w:r w:rsidR="00923424">
        <w:rPr>
          <w:rFonts w:eastAsiaTheme="minorEastAsia"/>
        </w:rPr>
        <w:t xml:space="preserve">, </w:t>
      </w:r>
      <m:oMath>
        <m:r>
          <w:rPr>
            <w:rFonts w:ascii="Cambria Math" w:eastAsiaTheme="minorEastAsia" w:hAnsi="Cambria Math"/>
          </w:rPr>
          <m:t>1300-1040=0</m:t>
        </m:r>
        <m:r>
          <w:rPr>
            <w:rFonts w:ascii="Cambria Math" w:eastAsiaTheme="minorEastAsia" w:hAnsi="Cambria Math"/>
          </w:rPr>
          <m:t>.</m:t>
        </m:r>
        <m:r>
          <w:rPr>
            <w:rFonts w:ascii="Cambria Math" w:eastAsiaTheme="minorEastAsia" w:hAnsi="Cambria Math"/>
          </w:rPr>
          <m:t>2(Y)</m:t>
        </m:r>
      </m:oMath>
      <w:r w:rsidR="0092342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2</m:t>
            </m:r>
          </m:den>
        </m:f>
        <m:r>
          <w:rPr>
            <w:rFonts w:ascii="Cambria Math" w:eastAsiaTheme="minorEastAsia" w:hAnsi="Cambria Math"/>
          </w:rPr>
          <m:t>=Y=1300</m:t>
        </m:r>
      </m:oMath>
      <w:r w:rsidR="00923424">
        <w:rPr>
          <w:rFonts w:eastAsiaTheme="minorEastAsia"/>
        </w:rPr>
        <w:t>.</w:t>
      </w:r>
    </w:p>
    <w:p w14:paraId="078A7574" w14:textId="0434B2A5" w:rsidR="003F3C83" w:rsidRDefault="003F3C83" w:rsidP="003F3C83">
      <w:pPr>
        <w:pStyle w:val="Prrafodelista"/>
        <w:tabs>
          <w:tab w:val="left" w:pos="7553"/>
        </w:tabs>
        <w:ind w:left="708"/>
        <w:rPr>
          <w:rFonts w:eastAsiaTheme="minorEastAsia"/>
        </w:rPr>
      </w:pPr>
      <w:r>
        <w:rPr>
          <w:rFonts w:eastAsiaTheme="minorEastAsia"/>
        </w:rPr>
        <w:t xml:space="preserve">b) </w:t>
      </w:r>
      <w:r w:rsidR="00374AF6">
        <w:rPr>
          <w:rFonts w:eastAsiaTheme="minorEastAsia"/>
        </w:rPr>
        <w:t xml:space="preserve">Considerando el consumo autónomo dentro del gasto autónomo: </w:t>
      </w:r>
      <m:oMath>
        <m:r>
          <w:rPr>
            <w:rFonts w:ascii="Cambria Math" w:eastAsiaTheme="minorEastAsia" w:hAnsi="Cambria Math"/>
          </w:rPr>
          <m:t>440+600=1040</m:t>
        </m:r>
      </m:oMath>
      <w:r w:rsidR="00374AF6">
        <w:rPr>
          <w:rFonts w:eastAsiaTheme="minorEastAsia"/>
        </w:rPr>
        <w:t>.</w:t>
      </w:r>
    </w:p>
    <w:p w14:paraId="7A6FE266" w14:textId="732882F0" w:rsidR="003F3C83" w:rsidRDefault="003F3C83" w:rsidP="003F3C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D14739">
        <w:rPr>
          <w:rFonts w:eastAsiaTheme="minorEastAsia"/>
        </w:rPr>
        <w:t>, ver inciso a) de este ejercicio.</w:t>
      </w:r>
    </w:p>
    <w:p w14:paraId="390245C0" w14:textId="21CC0365" w:rsidR="003F3C83" w:rsidRDefault="000B40B4" w:rsidP="008514E3">
      <w:pPr>
        <w:pStyle w:val="Prrafodelista"/>
        <w:tabs>
          <w:tab w:val="left" w:pos="7553"/>
        </w:tabs>
        <w:ind w:left="426"/>
        <w:rPr>
          <w:rFonts w:eastAsiaTheme="minorEastAsia"/>
        </w:rPr>
      </w:pPr>
      <w:r>
        <w:rPr>
          <w:rFonts w:eastAsiaTheme="minorEastAsia"/>
        </w:rPr>
        <w:t>4.54</w:t>
      </w:r>
    </w:p>
    <w:p w14:paraId="2AAAEFDE" w14:textId="6BE3908E" w:rsidR="000B40B4" w:rsidRDefault="000B40B4" w:rsidP="000B40B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1420=381+400+0.45(Y)</m:t>
        </m:r>
      </m:oMath>
      <w:r w:rsidR="009E66F4">
        <w:rPr>
          <w:rFonts w:eastAsiaTheme="minorEastAsia"/>
        </w:rPr>
        <w:t xml:space="preserve">, </w:t>
      </w:r>
      <m:oMath>
        <m:r>
          <w:rPr>
            <w:rFonts w:ascii="Cambria Math" w:eastAsiaTheme="minorEastAsia" w:hAnsi="Cambria Math"/>
          </w:rPr>
          <m:t>1420-781=0.45(Y)</m:t>
        </m:r>
      </m:oMath>
      <w:r w:rsidR="009E66F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3</m:t>
            </m:r>
            <m:r>
              <w:rPr>
                <w:rFonts w:ascii="Cambria Math" w:eastAsiaTheme="minorEastAsia" w:hAnsi="Cambria Math"/>
              </w:rPr>
              <m:t>9</m:t>
            </m:r>
          </m:num>
          <m:den>
            <m:r>
              <w:rPr>
                <w:rFonts w:ascii="Cambria Math" w:eastAsiaTheme="minorEastAsia" w:hAnsi="Cambria Math"/>
              </w:rPr>
              <m:t>0.45</m:t>
            </m:r>
          </m:den>
        </m:f>
        <m:r>
          <w:rPr>
            <w:rFonts w:ascii="Cambria Math" w:eastAsiaTheme="minorEastAsia" w:hAnsi="Cambria Math"/>
          </w:rPr>
          <m:t>=Y</m:t>
        </m:r>
        <m:r>
          <w:rPr>
            <w:rFonts w:ascii="Cambria Math" w:eastAsiaTheme="minorEastAsia" w:hAnsi="Cambria Math"/>
          </w:rPr>
          <m:t>=1420</m:t>
        </m:r>
      </m:oMath>
      <w:r w:rsidR="0062704D">
        <w:rPr>
          <w:rFonts w:eastAsiaTheme="minorEastAsia"/>
        </w:rPr>
        <w:t>.</w:t>
      </w:r>
    </w:p>
    <w:p w14:paraId="0B7A3A0B" w14:textId="70DFE8C3" w:rsidR="000B40B4" w:rsidRDefault="000B40B4" w:rsidP="000B40B4">
      <w:pPr>
        <w:pStyle w:val="Prrafodelista"/>
        <w:tabs>
          <w:tab w:val="left" w:pos="7553"/>
        </w:tabs>
        <w:ind w:left="708"/>
        <w:rPr>
          <w:rFonts w:eastAsiaTheme="minorEastAsia"/>
        </w:rPr>
      </w:pPr>
      <w:r>
        <w:rPr>
          <w:rFonts w:eastAsiaTheme="minorEastAsia"/>
        </w:rPr>
        <w:t xml:space="preserve">b) </w:t>
      </w:r>
      <w:r w:rsidR="00835AAE">
        <w:rPr>
          <w:rFonts w:eastAsiaTheme="minorEastAsia"/>
        </w:rPr>
        <w:t>Considerando el consumo autónomo dentro del gasto autónomo:</w:t>
      </w:r>
      <m:oMath>
        <m:r>
          <w:rPr>
            <w:rFonts w:ascii="Cambria Math" w:eastAsiaTheme="minorEastAsia" w:hAnsi="Cambria Math"/>
          </w:rPr>
          <m:t>381+400=781</m:t>
        </m:r>
      </m:oMath>
      <w:r w:rsidR="008A452E">
        <w:rPr>
          <w:rFonts w:eastAsiaTheme="minorEastAsia"/>
        </w:rPr>
        <w:t>.</w:t>
      </w:r>
    </w:p>
    <w:p w14:paraId="4FCB384B" w14:textId="77777777" w:rsidR="002778DC" w:rsidRDefault="000B40B4" w:rsidP="002778D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2778DC">
        <w:rPr>
          <w:rFonts w:eastAsiaTheme="minorEastAsia"/>
        </w:rPr>
        <w:t>, ver inciso a) de este ejercicio.</w:t>
      </w:r>
    </w:p>
    <w:p w14:paraId="0F1CFEFB" w14:textId="6ADB7E0E" w:rsidR="003F3C83" w:rsidRDefault="006F22CB" w:rsidP="008514E3">
      <w:pPr>
        <w:pStyle w:val="Prrafodelista"/>
        <w:tabs>
          <w:tab w:val="left" w:pos="7553"/>
        </w:tabs>
        <w:ind w:left="426"/>
        <w:rPr>
          <w:rFonts w:eastAsiaTheme="minorEastAsia"/>
        </w:rPr>
      </w:pPr>
      <w:r>
        <w:rPr>
          <w:rFonts w:eastAsiaTheme="minorEastAsia"/>
        </w:rPr>
        <w:t>4.55</w:t>
      </w:r>
    </w:p>
    <w:p w14:paraId="3F28B9F1" w14:textId="07F59D38" w:rsidR="003F3C83" w:rsidRDefault="006F22CB" w:rsidP="006F22C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2100=90+330+0.8(Y)</m:t>
        </m:r>
      </m:oMath>
      <w:r>
        <w:rPr>
          <w:rFonts w:eastAsiaTheme="minorEastAsia"/>
        </w:rPr>
        <w:t xml:space="preserve">, </w:t>
      </w:r>
      <m:oMath>
        <m:r>
          <w:rPr>
            <w:rFonts w:ascii="Cambria Math" w:eastAsiaTheme="minorEastAsia" w:hAnsi="Cambria Math"/>
          </w:rPr>
          <m:t>2100-420=0.8(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80</m:t>
            </m:r>
          </m:num>
          <m:den>
            <m:r>
              <w:rPr>
                <w:rFonts w:ascii="Cambria Math" w:eastAsiaTheme="minorEastAsia" w:hAnsi="Cambria Math"/>
              </w:rPr>
              <m:t>0.8</m:t>
            </m:r>
          </m:den>
        </m:f>
        <m:r>
          <w:rPr>
            <w:rFonts w:ascii="Cambria Math" w:eastAsiaTheme="minorEastAsia" w:hAnsi="Cambria Math"/>
          </w:rPr>
          <m:t>=Y=2100</m:t>
        </m:r>
      </m:oMath>
      <w:r>
        <w:rPr>
          <w:rFonts w:eastAsiaTheme="minorEastAsia"/>
        </w:rPr>
        <w:t>.</w:t>
      </w:r>
    </w:p>
    <w:p w14:paraId="12632CD0" w14:textId="5F9F5093" w:rsidR="00007C46" w:rsidRDefault="006F22CB" w:rsidP="00007C46">
      <w:pPr>
        <w:pStyle w:val="Prrafodelista"/>
        <w:tabs>
          <w:tab w:val="left" w:pos="7553"/>
        </w:tabs>
        <w:ind w:left="708"/>
        <w:rPr>
          <w:rFonts w:eastAsiaTheme="minorEastAsia"/>
        </w:rPr>
      </w:pPr>
      <w:r>
        <w:rPr>
          <w:rFonts w:eastAsiaTheme="minorEastAsia"/>
        </w:rPr>
        <w:t xml:space="preserve">b) </w:t>
      </w:r>
      <w:r w:rsidR="00007C46">
        <w:rPr>
          <w:rFonts w:eastAsiaTheme="minorEastAsia"/>
        </w:rPr>
        <w:t>Considerando el consumo autónomo dentro del gasto autónomo:</w:t>
      </w:r>
      <m:oMath>
        <m:r>
          <w:rPr>
            <w:rFonts w:ascii="Cambria Math" w:eastAsiaTheme="minorEastAsia" w:hAnsi="Cambria Math"/>
          </w:rPr>
          <m:t>9</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30</m:t>
        </m:r>
        <m:r>
          <w:rPr>
            <w:rFonts w:ascii="Cambria Math" w:eastAsiaTheme="minorEastAsia" w:hAnsi="Cambria Math"/>
          </w:rPr>
          <m:t>=</m:t>
        </m:r>
        <m:r>
          <w:rPr>
            <w:rFonts w:ascii="Cambria Math" w:eastAsiaTheme="minorEastAsia" w:hAnsi="Cambria Math"/>
          </w:rPr>
          <m:t>420</m:t>
        </m:r>
      </m:oMath>
      <w:r w:rsidR="00007C46">
        <w:rPr>
          <w:rFonts w:eastAsiaTheme="minorEastAsia"/>
        </w:rPr>
        <w:t>.</w:t>
      </w:r>
    </w:p>
    <w:p w14:paraId="3EB19537" w14:textId="77777777" w:rsidR="00E95283" w:rsidRDefault="006F22CB" w:rsidP="00E95283">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PNB=DA=A+C+cY</m:t>
        </m:r>
      </m:oMath>
      <w:r w:rsidR="00E95283">
        <w:rPr>
          <w:rFonts w:eastAsiaTheme="minorEastAsia"/>
        </w:rPr>
        <w:t>, ver inciso a) de este ejercicio.</w:t>
      </w:r>
    </w:p>
    <w:p w14:paraId="6E20D561" w14:textId="7CA6D502" w:rsidR="003F3C83" w:rsidRDefault="003F3C83" w:rsidP="008514E3">
      <w:pPr>
        <w:pStyle w:val="Prrafodelista"/>
        <w:tabs>
          <w:tab w:val="left" w:pos="7553"/>
        </w:tabs>
        <w:ind w:left="426"/>
        <w:rPr>
          <w:rFonts w:eastAsiaTheme="minorEastAsia"/>
        </w:rPr>
      </w:pPr>
      <w:bookmarkStart w:id="2" w:name="_GoBack"/>
      <w:bookmarkEnd w:id="2"/>
    </w:p>
    <w:p w14:paraId="2746A7C9" w14:textId="77777777" w:rsidR="003F3C83" w:rsidRPr="00181461" w:rsidRDefault="003F3C83" w:rsidP="008514E3">
      <w:pPr>
        <w:pStyle w:val="Prrafodelista"/>
        <w:tabs>
          <w:tab w:val="left" w:pos="7553"/>
        </w:tabs>
        <w:ind w:left="426"/>
        <w:rPr>
          <w:rFonts w:eastAsiaTheme="minorEastAsia"/>
        </w:rPr>
      </w:pPr>
    </w:p>
    <w:sectPr w:rsidR="003F3C83" w:rsidRPr="001814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5A03"/>
    <w:rsid w:val="00006066"/>
    <w:rsid w:val="00007C46"/>
    <w:rsid w:val="0001016E"/>
    <w:rsid w:val="00012AAE"/>
    <w:rsid w:val="0002548B"/>
    <w:rsid w:val="000263AB"/>
    <w:rsid w:val="00034209"/>
    <w:rsid w:val="0003665C"/>
    <w:rsid w:val="0004549C"/>
    <w:rsid w:val="00060E7A"/>
    <w:rsid w:val="00064447"/>
    <w:rsid w:val="000661C0"/>
    <w:rsid w:val="00073F56"/>
    <w:rsid w:val="0007663D"/>
    <w:rsid w:val="00080E12"/>
    <w:rsid w:val="00081702"/>
    <w:rsid w:val="000845E2"/>
    <w:rsid w:val="00084789"/>
    <w:rsid w:val="00086724"/>
    <w:rsid w:val="00086CE3"/>
    <w:rsid w:val="000A0829"/>
    <w:rsid w:val="000A0908"/>
    <w:rsid w:val="000A172F"/>
    <w:rsid w:val="000A238D"/>
    <w:rsid w:val="000A77ED"/>
    <w:rsid w:val="000B40B4"/>
    <w:rsid w:val="000C78DC"/>
    <w:rsid w:val="000F44B4"/>
    <w:rsid w:val="000F57B6"/>
    <w:rsid w:val="000F68AC"/>
    <w:rsid w:val="00100085"/>
    <w:rsid w:val="00103BB6"/>
    <w:rsid w:val="00105BE5"/>
    <w:rsid w:val="00123C71"/>
    <w:rsid w:val="00125660"/>
    <w:rsid w:val="00132710"/>
    <w:rsid w:val="001403ED"/>
    <w:rsid w:val="0015517B"/>
    <w:rsid w:val="00156344"/>
    <w:rsid w:val="00161AB6"/>
    <w:rsid w:val="00162148"/>
    <w:rsid w:val="0016435C"/>
    <w:rsid w:val="00164D6D"/>
    <w:rsid w:val="001735B9"/>
    <w:rsid w:val="00173782"/>
    <w:rsid w:val="00181461"/>
    <w:rsid w:val="00193C5C"/>
    <w:rsid w:val="00194B80"/>
    <w:rsid w:val="00195358"/>
    <w:rsid w:val="001A0AD0"/>
    <w:rsid w:val="001A17C4"/>
    <w:rsid w:val="001C2F5C"/>
    <w:rsid w:val="001C3857"/>
    <w:rsid w:val="001C6DEC"/>
    <w:rsid w:val="001D0387"/>
    <w:rsid w:val="001E1C73"/>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778DC"/>
    <w:rsid w:val="0028075B"/>
    <w:rsid w:val="0028113E"/>
    <w:rsid w:val="002849A3"/>
    <w:rsid w:val="00292CDF"/>
    <w:rsid w:val="0029391A"/>
    <w:rsid w:val="00294CF1"/>
    <w:rsid w:val="002957CA"/>
    <w:rsid w:val="002963A1"/>
    <w:rsid w:val="002A610D"/>
    <w:rsid w:val="002A7D75"/>
    <w:rsid w:val="002A7E85"/>
    <w:rsid w:val="002B616C"/>
    <w:rsid w:val="002C1E48"/>
    <w:rsid w:val="002C619C"/>
    <w:rsid w:val="002C7350"/>
    <w:rsid w:val="002D3E51"/>
    <w:rsid w:val="002D4B3B"/>
    <w:rsid w:val="002D50B3"/>
    <w:rsid w:val="002D6C9D"/>
    <w:rsid w:val="002E5138"/>
    <w:rsid w:val="002E5C60"/>
    <w:rsid w:val="002E603C"/>
    <w:rsid w:val="002E7122"/>
    <w:rsid w:val="002E714C"/>
    <w:rsid w:val="002F417C"/>
    <w:rsid w:val="00301680"/>
    <w:rsid w:val="003117DB"/>
    <w:rsid w:val="00312CC5"/>
    <w:rsid w:val="00313A27"/>
    <w:rsid w:val="00313BFC"/>
    <w:rsid w:val="003209E8"/>
    <w:rsid w:val="00325470"/>
    <w:rsid w:val="00326295"/>
    <w:rsid w:val="0032759B"/>
    <w:rsid w:val="003305FD"/>
    <w:rsid w:val="0033230F"/>
    <w:rsid w:val="0033243D"/>
    <w:rsid w:val="00333975"/>
    <w:rsid w:val="00342B75"/>
    <w:rsid w:val="00342E49"/>
    <w:rsid w:val="00345EDE"/>
    <w:rsid w:val="00346ADA"/>
    <w:rsid w:val="00351E50"/>
    <w:rsid w:val="00352039"/>
    <w:rsid w:val="00353124"/>
    <w:rsid w:val="00357CEE"/>
    <w:rsid w:val="003730A8"/>
    <w:rsid w:val="00373E65"/>
    <w:rsid w:val="00374AF6"/>
    <w:rsid w:val="003766E5"/>
    <w:rsid w:val="00392689"/>
    <w:rsid w:val="00393DB6"/>
    <w:rsid w:val="003A08E8"/>
    <w:rsid w:val="003A3A28"/>
    <w:rsid w:val="003A57E8"/>
    <w:rsid w:val="003B36FA"/>
    <w:rsid w:val="003C1FE7"/>
    <w:rsid w:val="003C4690"/>
    <w:rsid w:val="003D473B"/>
    <w:rsid w:val="003E16DE"/>
    <w:rsid w:val="003E6FAF"/>
    <w:rsid w:val="003F3C83"/>
    <w:rsid w:val="003F5AEA"/>
    <w:rsid w:val="00401DE6"/>
    <w:rsid w:val="00410A16"/>
    <w:rsid w:val="00410A46"/>
    <w:rsid w:val="0041205F"/>
    <w:rsid w:val="0041700B"/>
    <w:rsid w:val="00417BA3"/>
    <w:rsid w:val="00417C6D"/>
    <w:rsid w:val="004222A8"/>
    <w:rsid w:val="0042539A"/>
    <w:rsid w:val="0043651B"/>
    <w:rsid w:val="004423CD"/>
    <w:rsid w:val="00450715"/>
    <w:rsid w:val="00453411"/>
    <w:rsid w:val="004625D4"/>
    <w:rsid w:val="00463236"/>
    <w:rsid w:val="0047096E"/>
    <w:rsid w:val="004762B4"/>
    <w:rsid w:val="00481A39"/>
    <w:rsid w:val="00482256"/>
    <w:rsid w:val="00484C06"/>
    <w:rsid w:val="00490F6C"/>
    <w:rsid w:val="004941E9"/>
    <w:rsid w:val="004A47D9"/>
    <w:rsid w:val="004A6230"/>
    <w:rsid w:val="004B757E"/>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2C2D"/>
    <w:rsid w:val="0055409F"/>
    <w:rsid w:val="00561203"/>
    <w:rsid w:val="0056143F"/>
    <w:rsid w:val="00562757"/>
    <w:rsid w:val="00562CDB"/>
    <w:rsid w:val="0056405E"/>
    <w:rsid w:val="00587E9A"/>
    <w:rsid w:val="00594240"/>
    <w:rsid w:val="00594898"/>
    <w:rsid w:val="005A6E76"/>
    <w:rsid w:val="005B0002"/>
    <w:rsid w:val="005B2D8F"/>
    <w:rsid w:val="005B5FFF"/>
    <w:rsid w:val="005B630C"/>
    <w:rsid w:val="005B688F"/>
    <w:rsid w:val="005B6EDC"/>
    <w:rsid w:val="005B7F97"/>
    <w:rsid w:val="005C37B5"/>
    <w:rsid w:val="005D2EC6"/>
    <w:rsid w:val="005D491B"/>
    <w:rsid w:val="005F0B51"/>
    <w:rsid w:val="0060100B"/>
    <w:rsid w:val="006029D0"/>
    <w:rsid w:val="00604848"/>
    <w:rsid w:val="00607CC4"/>
    <w:rsid w:val="00616228"/>
    <w:rsid w:val="006174CA"/>
    <w:rsid w:val="006202BA"/>
    <w:rsid w:val="00623BCE"/>
    <w:rsid w:val="00624795"/>
    <w:rsid w:val="0062704D"/>
    <w:rsid w:val="006322F4"/>
    <w:rsid w:val="00642BC3"/>
    <w:rsid w:val="0064698D"/>
    <w:rsid w:val="0065224A"/>
    <w:rsid w:val="00652943"/>
    <w:rsid w:val="006729EC"/>
    <w:rsid w:val="00673EC3"/>
    <w:rsid w:val="00676748"/>
    <w:rsid w:val="00680826"/>
    <w:rsid w:val="00682357"/>
    <w:rsid w:val="00686973"/>
    <w:rsid w:val="0069147C"/>
    <w:rsid w:val="00693E34"/>
    <w:rsid w:val="00693F7A"/>
    <w:rsid w:val="0069620C"/>
    <w:rsid w:val="0069710C"/>
    <w:rsid w:val="006A0E27"/>
    <w:rsid w:val="006A189A"/>
    <w:rsid w:val="006B28F4"/>
    <w:rsid w:val="006B2EEF"/>
    <w:rsid w:val="006B3A3E"/>
    <w:rsid w:val="006B4508"/>
    <w:rsid w:val="006B69F5"/>
    <w:rsid w:val="006C0638"/>
    <w:rsid w:val="006C433F"/>
    <w:rsid w:val="006C6F91"/>
    <w:rsid w:val="006D1144"/>
    <w:rsid w:val="006D5D60"/>
    <w:rsid w:val="006E3AF0"/>
    <w:rsid w:val="006E67A9"/>
    <w:rsid w:val="006E6B89"/>
    <w:rsid w:val="006E76BD"/>
    <w:rsid w:val="006F22CB"/>
    <w:rsid w:val="006F5D50"/>
    <w:rsid w:val="006F6AED"/>
    <w:rsid w:val="0070289C"/>
    <w:rsid w:val="00705D54"/>
    <w:rsid w:val="007107E9"/>
    <w:rsid w:val="00714FA7"/>
    <w:rsid w:val="007171FE"/>
    <w:rsid w:val="00720944"/>
    <w:rsid w:val="007360A6"/>
    <w:rsid w:val="007401D1"/>
    <w:rsid w:val="007428B3"/>
    <w:rsid w:val="00743EB9"/>
    <w:rsid w:val="00744C00"/>
    <w:rsid w:val="00745113"/>
    <w:rsid w:val="0074708E"/>
    <w:rsid w:val="007514C7"/>
    <w:rsid w:val="00752C01"/>
    <w:rsid w:val="0076088F"/>
    <w:rsid w:val="00771747"/>
    <w:rsid w:val="007738F5"/>
    <w:rsid w:val="00785385"/>
    <w:rsid w:val="00785E48"/>
    <w:rsid w:val="00795498"/>
    <w:rsid w:val="00795881"/>
    <w:rsid w:val="007966ED"/>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5AAE"/>
    <w:rsid w:val="00836384"/>
    <w:rsid w:val="00836B0F"/>
    <w:rsid w:val="00837A8D"/>
    <w:rsid w:val="00843604"/>
    <w:rsid w:val="008514E3"/>
    <w:rsid w:val="008558A9"/>
    <w:rsid w:val="00856E9E"/>
    <w:rsid w:val="00863B90"/>
    <w:rsid w:val="00864732"/>
    <w:rsid w:val="0087026E"/>
    <w:rsid w:val="00874D4E"/>
    <w:rsid w:val="00877354"/>
    <w:rsid w:val="008808A8"/>
    <w:rsid w:val="00881F6E"/>
    <w:rsid w:val="00883DD7"/>
    <w:rsid w:val="00894CCB"/>
    <w:rsid w:val="008951C2"/>
    <w:rsid w:val="008A17A2"/>
    <w:rsid w:val="008A3940"/>
    <w:rsid w:val="008A452E"/>
    <w:rsid w:val="008B106C"/>
    <w:rsid w:val="008B51B1"/>
    <w:rsid w:val="008C16FC"/>
    <w:rsid w:val="008C2352"/>
    <w:rsid w:val="008C3B47"/>
    <w:rsid w:val="008C7A97"/>
    <w:rsid w:val="008D4282"/>
    <w:rsid w:val="008D7329"/>
    <w:rsid w:val="008E0DE6"/>
    <w:rsid w:val="008E5993"/>
    <w:rsid w:val="008E67D0"/>
    <w:rsid w:val="008E7B96"/>
    <w:rsid w:val="008F4202"/>
    <w:rsid w:val="0090331B"/>
    <w:rsid w:val="00903B95"/>
    <w:rsid w:val="0090623D"/>
    <w:rsid w:val="0090679B"/>
    <w:rsid w:val="00910F03"/>
    <w:rsid w:val="00912CD8"/>
    <w:rsid w:val="00914F64"/>
    <w:rsid w:val="009176EC"/>
    <w:rsid w:val="00920ADB"/>
    <w:rsid w:val="00922BD0"/>
    <w:rsid w:val="00923424"/>
    <w:rsid w:val="009275AA"/>
    <w:rsid w:val="00933FFF"/>
    <w:rsid w:val="00944774"/>
    <w:rsid w:val="009458EF"/>
    <w:rsid w:val="00946D87"/>
    <w:rsid w:val="009618AE"/>
    <w:rsid w:val="00961B62"/>
    <w:rsid w:val="00962196"/>
    <w:rsid w:val="009626CD"/>
    <w:rsid w:val="00962979"/>
    <w:rsid w:val="009725AB"/>
    <w:rsid w:val="00974315"/>
    <w:rsid w:val="00982CFF"/>
    <w:rsid w:val="00986128"/>
    <w:rsid w:val="00987F9C"/>
    <w:rsid w:val="00990524"/>
    <w:rsid w:val="00990EBE"/>
    <w:rsid w:val="009A37A1"/>
    <w:rsid w:val="009B0E95"/>
    <w:rsid w:val="009B3F0F"/>
    <w:rsid w:val="009B43F4"/>
    <w:rsid w:val="009B66EF"/>
    <w:rsid w:val="009C5B1A"/>
    <w:rsid w:val="009D7196"/>
    <w:rsid w:val="009E04D2"/>
    <w:rsid w:val="009E32F0"/>
    <w:rsid w:val="009E3F79"/>
    <w:rsid w:val="009E4AC0"/>
    <w:rsid w:val="009E599D"/>
    <w:rsid w:val="009E66F4"/>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5F57"/>
    <w:rsid w:val="00A42CF2"/>
    <w:rsid w:val="00A55A3A"/>
    <w:rsid w:val="00A56E5D"/>
    <w:rsid w:val="00A63088"/>
    <w:rsid w:val="00A645B2"/>
    <w:rsid w:val="00A64A28"/>
    <w:rsid w:val="00A660C1"/>
    <w:rsid w:val="00A7089A"/>
    <w:rsid w:val="00A73E20"/>
    <w:rsid w:val="00A75A2F"/>
    <w:rsid w:val="00A8044F"/>
    <w:rsid w:val="00A80DD5"/>
    <w:rsid w:val="00A9195B"/>
    <w:rsid w:val="00A92008"/>
    <w:rsid w:val="00A941A9"/>
    <w:rsid w:val="00A95442"/>
    <w:rsid w:val="00A96000"/>
    <w:rsid w:val="00A962F9"/>
    <w:rsid w:val="00A9766C"/>
    <w:rsid w:val="00AA5AD7"/>
    <w:rsid w:val="00AB1459"/>
    <w:rsid w:val="00AC0FE8"/>
    <w:rsid w:val="00AC384C"/>
    <w:rsid w:val="00AC5994"/>
    <w:rsid w:val="00AC7DF5"/>
    <w:rsid w:val="00AD1546"/>
    <w:rsid w:val="00AD2707"/>
    <w:rsid w:val="00AD37A2"/>
    <w:rsid w:val="00AD63E6"/>
    <w:rsid w:val="00AE2705"/>
    <w:rsid w:val="00AE7AD0"/>
    <w:rsid w:val="00AF013E"/>
    <w:rsid w:val="00AF2137"/>
    <w:rsid w:val="00AF3CC1"/>
    <w:rsid w:val="00AF690A"/>
    <w:rsid w:val="00B046AC"/>
    <w:rsid w:val="00B07209"/>
    <w:rsid w:val="00B14383"/>
    <w:rsid w:val="00B16732"/>
    <w:rsid w:val="00B16EEE"/>
    <w:rsid w:val="00B2452E"/>
    <w:rsid w:val="00B31634"/>
    <w:rsid w:val="00B32836"/>
    <w:rsid w:val="00B40895"/>
    <w:rsid w:val="00B455E9"/>
    <w:rsid w:val="00B4799D"/>
    <w:rsid w:val="00B53760"/>
    <w:rsid w:val="00B54914"/>
    <w:rsid w:val="00B57A5A"/>
    <w:rsid w:val="00B66EB1"/>
    <w:rsid w:val="00B67DD6"/>
    <w:rsid w:val="00B70E5B"/>
    <w:rsid w:val="00B74E97"/>
    <w:rsid w:val="00B84E46"/>
    <w:rsid w:val="00B86190"/>
    <w:rsid w:val="00B91BBB"/>
    <w:rsid w:val="00B94E61"/>
    <w:rsid w:val="00B9645B"/>
    <w:rsid w:val="00BA2CF8"/>
    <w:rsid w:val="00BA490E"/>
    <w:rsid w:val="00BA735D"/>
    <w:rsid w:val="00BB5657"/>
    <w:rsid w:val="00BB5FF3"/>
    <w:rsid w:val="00BC1077"/>
    <w:rsid w:val="00BC1112"/>
    <w:rsid w:val="00BC2484"/>
    <w:rsid w:val="00BC31BF"/>
    <w:rsid w:val="00BD0D58"/>
    <w:rsid w:val="00BD6652"/>
    <w:rsid w:val="00BE2974"/>
    <w:rsid w:val="00BE33DF"/>
    <w:rsid w:val="00BE4B6B"/>
    <w:rsid w:val="00BF1BF3"/>
    <w:rsid w:val="00BF4753"/>
    <w:rsid w:val="00C01227"/>
    <w:rsid w:val="00C06671"/>
    <w:rsid w:val="00C2012F"/>
    <w:rsid w:val="00C215AA"/>
    <w:rsid w:val="00C2222B"/>
    <w:rsid w:val="00C26F06"/>
    <w:rsid w:val="00C40021"/>
    <w:rsid w:val="00C41D6D"/>
    <w:rsid w:val="00C45CE6"/>
    <w:rsid w:val="00C547E6"/>
    <w:rsid w:val="00C552E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77EA"/>
    <w:rsid w:val="00CB12D2"/>
    <w:rsid w:val="00CB4C5C"/>
    <w:rsid w:val="00CB5E4E"/>
    <w:rsid w:val="00CC7192"/>
    <w:rsid w:val="00CD30C9"/>
    <w:rsid w:val="00CD4D79"/>
    <w:rsid w:val="00CE221F"/>
    <w:rsid w:val="00CE516E"/>
    <w:rsid w:val="00CE7A46"/>
    <w:rsid w:val="00CF59E9"/>
    <w:rsid w:val="00D1032A"/>
    <w:rsid w:val="00D13A43"/>
    <w:rsid w:val="00D14739"/>
    <w:rsid w:val="00D167B1"/>
    <w:rsid w:val="00D21E7B"/>
    <w:rsid w:val="00D23408"/>
    <w:rsid w:val="00D239B2"/>
    <w:rsid w:val="00D2543B"/>
    <w:rsid w:val="00D338C3"/>
    <w:rsid w:val="00D3651F"/>
    <w:rsid w:val="00D37004"/>
    <w:rsid w:val="00D37934"/>
    <w:rsid w:val="00D42C72"/>
    <w:rsid w:val="00D473DA"/>
    <w:rsid w:val="00D50823"/>
    <w:rsid w:val="00D51211"/>
    <w:rsid w:val="00D518AD"/>
    <w:rsid w:val="00D62208"/>
    <w:rsid w:val="00D656C0"/>
    <w:rsid w:val="00D65CD4"/>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2325A"/>
    <w:rsid w:val="00E31930"/>
    <w:rsid w:val="00E32201"/>
    <w:rsid w:val="00E35DBE"/>
    <w:rsid w:val="00E35EAF"/>
    <w:rsid w:val="00E452C3"/>
    <w:rsid w:val="00E4736D"/>
    <w:rsid w:val="00E47F43"/>
    <w:rsid w:val="00E5213E"/>
    <w:rsid w:val="00E574CB"/>
    <w:rsid w:val="00E73E16"/>
    <w:rsid w:val="00E751F2"/>
    <w:rsid w:val="00E80F2E"/>
    <w:rsid w:val="00E81286"/>
    <w:rsid w:val="00E82A56"/>
    <w:rsid w:val="00E84745"/>
    <w:rsid w:val="00E9144F"/>
    <w:rsid w:val="00E95283"/>
    <w:rsid w:val="00E970DC"/>
    <w:rsid w:val="00EA00E6"/>
    <w:rsid w:val="00EA6B43"/>
    <w:rsid w:val="00EB0A0E"/>
    <w:rsid w:val="00EB1F91"/>
    <w:rsid w:val="00EB2FB1"/>
    <w:rsid w:val="00EB48A0"/>
    <w:rsid w:val="00EB72F6"/>
    <w:rsid w:val="00EB7ADA"/>
    <w:rsid w:val="00EC54EC"/>
    <w:rsid w:val="00EC712A"/>
    <w:rsid w:val="00ED0C2D"/>
    <w:rsid w:val="00F010D9"/>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0D7C"/>
    <w:rsid w:val="00F62335"/>
    <w:rsid w:val="00F82345"/>
    <w:rsid w:val="00F86F6D"/>
    <w:rsid w:val="00F871B0"/>
    <w:rsid w:val="00F87718"/>
    <w:rsid w:val="00F9133C"/>
    <w:rsid w:val="00F915A7"/>
    <w:rsid w:val="00F92716"/>
    <w:rsid w:val="00FA0ADC"/>
    <w:rsid w:val="00FB3E0E"/>
    <w:rsid w:val="00FB7E8F"/>
    <w:rsid w:val="00FC0DF1"/>
    <w:rsid w:val="00FC3955"/>
    <w:rsid w:val="00FC4315"/>
    <w:rsid w:val="00FC7C06"/>
    <w:rsid w:val="00FD2714"/>
    <w:rsid w:val="00FD2749"/>
    <w:rsid w:val="00FD2EDB"/>
    <w:rsid w:val="00FD3649"/>
    <w:rsid w:val="00FD7F88"/>
    <w:rsid w:val="00FE2C13"/>
    <w:rsid w:val="00FE5B8B"/>
    <w:rsid w:val="00FE61C4"/>
    <w:rsid w:val="00FE761E"/>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oleObject" Target="embeddings/Microsoft_Excel_Chart.xls"/><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87F5-AB82-459A-933D-C333B915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65</Pages>
  <Words>8638</Words>
  <Characters>4751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387</cp:revision>
  <dcterms:created xsi:type="dcterms:W3CDTF">2015-02-07T02:27:00Z</dcterms:created>
  <dcterms:modified xsi:type="dcterms:W3CDTF">2019-11-05T18:19:00Z</dcterms:modified>
</cp:coreProperties>
</file>